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11AB" w14:textId="77777777" w:rsidR="00BF1301" w:rsidRDefault="00C707D0" w:rsidP="00C707D0">
      <w:pPr>
        <w:spacing w:after="0" w:line="240" w:lineRule="auto"/>
        <w:rPr>
          <w:rFonts w:ascii="Verdana" w:eastAsia="Times New Roman" w:hAnsi="Verdana"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  <w:t>Al Dirigente delegato dell’U</w:t>
      </w:r>
      <w:r w:rsidR="00EF24B9">
        <w:rPr>
          <w:rFonts w:ascii="Verdana" w:eastAsia="Times New Roman" w:hAnsi="Verdana"/>
          <w:sz w:val="18"/>
          <w:szCs w:val="18"/>
          <w:lang w:eastAsia="it-IT"/>
        </w:rPr>
        <w:t xml:space="preserve">AT </w:t>
      </w:r>
    </w:p>
    <w:p w14:paraId="477AA529" w14:textId="77777777" w:rsidR="00C707D0" w:rsidRPr="00C707D0" w:rsidRDefault="00EF24B9" w:rsidP="00BF1301">
      <w:pPr>
        <w:spacing w:after="0" w:line="240" w:lineRule="auto"/>
        <w:ind w:left="4956" w:firstLine="708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sz w:val="18"/>
          <w:szCs w:val="18"/>
          <w:lang w:eastAsia="it-IT"/>
        </w:rPr>
        <w:t xml:space="preserve">di </w:t>
      </w:r>
      <w:r w:rsidR="00831269">
        <w:rPr>
          <w:rFonts w:ascii="Verdana" w:eastAsia="Times New Roman" w:hAnsi="Verdana"/>
          <w:sz w:val="18"/>
          <w:szCs w:val="18"/>
          <w:lang w:eastAsia="it-IT"/>
        </w:rPr>
        <w:t>TREVISO</w:t>
      </w:r>
      <w:r w:rsidR="00C707D0" w:rsidRPr="00C707D0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</w:p>
    <w:p w14:paraId="471F0025" w14:textId="77777777" w:rsidR="00C707D0" w:rsidRDefault="00C707D0" w:rsidP="00C707D0">
      <w:pPr>
        <w:spacing w:after="0" w:line="240" w:lineRule="auto"/>
        <w:rPr>
          <w:rFonts w:ascii="Verdana" w:eastAsia="Times New Roman" w:hAnsi="Verdana"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  <w:r w:rsidRPr="00C707D0">
        <w:rPr>
          <w:rFonts w:ascii="Verdana" w:eastAsia="Times New Roman" w:hAnsi="Verdana"/>
          <w:sz w:val="18"/>
          <w:szCs w:val="18"/>
          <w:lang w:eastAsia="it-IT"/>
        </w:rPr>
        <w:tab/>
      </w:r>
    </w:p>
    <w:p w14:paraId="6BE5E649" w14:textId="77777777" w:rsidR="00AB2EF4" w:rsidRDefault="00AB2EF4" w:rsidP="00C707D0">
      <w:pPr>
        <w:spacing w:after="0" w:line="240" w:lineRule="auto"/>
        <w:rPr>
          <w:rFonts w:ascii="Verdana" w:eastAsia="Times New Roman" w:hAnsi="Verdana"/>
          <w:sz w:val="18"/>
          <w:szCs w:val="18"/>
          <w:lang w:eastAsia="it-IT"/>
        </w:rPr>
      </w:pPr>
    </w:p>
    <w:p w14:paraId="09FBB14A" w14:textId="77777777" w:rsidR="00AB2EF4" w:rsidRDefault="00AB2EF4" w:rsidP="00C707D0">
      <w:pPr>
        <w:spacing w:after="0" w:line="240" w:lineRule="auto"/>
        <w:rPr>
          <w:rFonts w:ascii="Verdana" w:eastAsia="Times New Roman" w:hAnsi="Verdana"/>
          <w:bCs/>
          <w:sz w:val="18"/>
          <w:szCs w:val="18"/>
          <w:lang w:eastAsia="it-IT"/>
        </w:rPr>
      </w:pPr>
    </w:p>
    <w:p w14:paraId="322E3449" w14:textId="77777777" w:rsidR="00AB2EF4" w:rsidRDefault="00AB2EF4" w:rsidP="00C707D0">
      <w:pPr>
        <w:spacing w:after="0" w:line="240" w:lineRule="auto"/>
        <w:rPr>
          <w:rFonts w:ascii="Verdana" w:eastAsia="Times New Roman" w:hAnsi="Verdana"/>
          <w:bCs/>
          <w:sz w:val="18"/>
          <w:szCs w:val="18"/>
          <w:lang w:eastAsia="it-IT"/>
        </w:rPr>
      </w:pPr>
    </w:p>
    <w:p w14:paraId="466EF33C" w14:textId="77777777" w:rsidR="00AB2EF4" w:rsidRPr="00C707D0" w:rsidRDefault="00AB2EF4" w:rsidP="00C707D0">
      <w:pPr>
        <w:spacing w:after="0" w:line="240" w:lineRule="auto"/>
        <w:rPr>
          <w:rFonts w:ascii="Verdana" w:eastAsia="Times New Roman" w:hAnsi="Verdana"/>
          <w:bCs/>
          <w:sz w:val="18"/>
          <w:szCs w:val="18"/>
          <w:lang w:eastAsia="it-IT"/>
        </w:rPr>
      </w:pPr>
    </w:p>
    <w:p w14:paraId="0B5554A6" w14:textId="77777777" w:rsidR="00C707D0" w:rsidRPr="00C707D0" w:rsidRDefault="00C707D0" w:rsidP="00AB2EF4">
      <w:pPr>
        <w:tabs>
          <w:tab w:val="left" w:pos="5579"/>
          <w:tab w:val="left" w:pos="6106"/>
          <w:tab w:val="right" w:leader="underscore" w:pos="9639"/>
        </w:tabs>
        <w:spacing w:after="0" w:line="360" w:lineRule="auto"/>
        <w:ind w:left="5103" w:hanging="5103"/>
        <w:rPr>
          <w:rFonts w:ascii="Verdana" w:eastAsia="Times New Roman" w:hAnsi="Verdana" w:cs="Tahoma"/>
          <w:sz w:val="18"/>
          <w:szCs w:val="18"/>
          <w:lang w:eastAsia="it-IT"/>
        </w:rPr>
      </w:pPr>
      <w:r w:rsidRPr="00C707D0">
        <w:rPr>
          <w:rFonts w:ascii="Verdana" w:eastAsia="Times New Roman" w:hAnsi="Verdana" w:cs="Tahoma"/>
          <w:bCs/>
          <w:sz w:val="18"/>
          <w:szCs w:val="18"/>
          <w:lang w:eastAsia="it-IT"/>
        </w:rPr>
        <w:t>Il/La sottoscritto/a</w:t>
      </w:r>
      <w:r w:rsidRPr="00C707D0">
        <w:rPr>
          <w:rFonts w:ascii="Verdana" w:eastAsia="Times New Roman" w:hAnsi="Verdana" w:cs="Tahoma"/>
          <w:b/>
          <w:sz w:val="18"/>
          <w:szCs w:val="18"/>
          <w:lang w:eastAsia="it-IT"/>
        </w:rPr>
        <w:t xml:space="preserve"> _______________________________________________ </w:t>
      </w:r>
      <w:r w:rsidRPr="00C707D0">
        <w:rPr>
          <w:rFonts w:ascii="Verdana" w:eastAsia="Times New Roman" w:hAnsi="Verdana" w:cs="Tahoma"/>
          <w:bCs/>
          <w:sz w:val="18"/>
          <w:szCs w:val="18"/>
          <w:lang w:eastAsia="it-IT"/>
        </w:rPr>
        <w:t>(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cognome e nome),</w:t>
      </w:r>
    </w:p>
    <w:p w14:paraId="639D2989" w14:textId="77777777" w:rsidR="00BF1301" w:rsidRPr="00445287" w:rsidRDefault="00C707D0" w:rsidP="00AB2EF4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 w:rsidRPr="00C707D0">
        <w:rPr>
          <w:rFonts w:ascii="Verdana" w:hAnsi="Verdana" w:cs="Tahoma"/>
          <w:sz w:val="18"/>
          <w:szCs w:val="18"/>
        </w:rPr>
        <w:t xml:space="preserve">codice fiscale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399"/>
        <w:gridCol w:w="396"/>
        <w:gridCol w:w="398"/>
        <w:gridCol w:w="396"/>
        <w:gridCol w:w="399"/>
        <w:gridCol w:w="396"/>
        <w:gridCol w:w="396"/>
        <w:gridCol w:w="398"/>
        <w:gridCol w:w="396"/>
        <w:gridCol w:w="399"/>
        <w:gridCol w:w="396"/>
        <w:gridCol w:w="396"/>
        <w:gridCol w:w="399"/>
        <w:gridCol w:w="396"/>
        <w:gridCol w:w="398"/>
      </w:tblGrid>
      <w:tr w:rsidR="00BF1301" w:rsidRPr="00445287" w14:paraId="4D2C8331" w14:textId="77777777" w:rsidTr="005755D2">
        <w:trPr>
          <w:trHeight w:hRule="exact" w:val="254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66AE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  <w:bookmarkStart w:id="0" w:name="_Hlk142485518"/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E8FE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291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936E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C9FC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BF62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CEFBC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F709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2D1CA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EABB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22F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5581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63B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EA09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2261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A52D" w14:textId="77777777" w:rsidR="00BF1301" w:rsidRPr="00445287" w:rsidRDefault="00BF1301" w:rsidP="00AB2EF4">
            <w:pPr>
              <w:autoSpaceDE w:val="0"/>
              <w:autoSpaceDN w:val="0"/>
              <w:adjustRightInd w:val="0"/>
              <w:spacing w:line="360" w:lineRule="auto"/>
              <w:rPr>
                <w:sz w:val="16"/>
                <w:szCs w:val="16"/>
              </w:rPr>
            </w:pPr>
          </w:p>
        </w:tc>
      </w:tr>
      <w:bookmarkEnd w:id="0"/>
    </w:tbl>
    <w:p w14:paraId="3FB1D275" w14:textId="77777777" w:rsidR="00BF1301" w:rsidRDefault="00BF1301" w:rsidP="00AB2EF4">
      <w:pPr>
        <w:tabs>
          <w:tab w:val="right" w:leader="underscore" w:pos="9639"/>
        </w:tabs>
        <w:spacing w:after="0" w:line="36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23E39C4F" w14:textId="77777777" w:rsidR="00C707D0" w:rsidRPr="00C707D0" w:rsidRDefault="00C707D0" w:rsidP="00AB2EF4">
      <w:pPr>
        <w:tabs>
          <w:tab w:val="right" w:leader="underscore" w:pos="9639"/>
        </w:tabs>
        <w:spacing w:after="0" w:line="36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nato/a </w:t>
      </w:r>
      <w:proofErr w:type="spellStart"/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a</w:t>
      </w:r>
      <w:proofErr w:type="spellEnd"/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 ______________________, residente a ____________________ in Via/Piazza 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ab/>
        <w:t>,</w:t>
      </w:r>
    </w:p>
    <w:p w14:paraId="6DF05950" w14:textId="77777777" w:rsidR="00C707D0" w:rsidRPr="00C707D0" w:rsidRDefault="00BF1301" w:rsidP="00AB2EF4">
      <w:pPr>
        <w:tabs>
          <w:tab w:val="right" w:leader="underscore" w:pos="9639"/>
        </w:tabs>
        <w:spacing w:after="0" w:line="36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>
        <w:rPr>
          <w:rFonts w:ascii="Verdana" w:eastAsia="Times New Roman" w:hAnsi="Verdana" w:cs="Tahoma"/>
          <w:sz w:val="18"/>
          <w:szCs w:val="18"/>
          <w:lang w:eastAsia="it-IT"/>
        </w:rPr>
        <w:t>telefono___________________</w:t>
      </w:r>
      <w:r w:rsidR="00C83473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="00C707D0" w:rsidRPr="00C707D0">
        <w:rPr>
          <w:rFonts w:ascii="Verdana" w:eastAsia="Times New Roman" w:hAnsi="Verdana" w:cs="Tahoma"/>
          <w:sz w:val="18"/>
          <w:szCs w:val="18"/>
          <w:lang w:eastAsia="it-IT"/>
        </w:rPr>
        <w:t>indirizzo mail</w:t>
      </w:r>
      <w:r w:rsidR="00C707D0" w:rsidRPr="00C707D0">
        <w:rPr>
          <w:rFonts w:ascii="Verdana" w:eastAsia="Times New Roman" w:hAnsi="Verdana" w:cs="Tahoma"/>
          <w:sz w:val="18"/>
          <w:szCs w:val="18"/>
          <w:lang w:eastAsia="it-IT"/>
        </w:rPr>
        <w:tab/>
        <w:t>,</w:t>
      </w:r>
    </w:p>
    <w:p w14:paraId="389F515E" w14:textId="77777777" w:rsidR="00495311" w:rsidRDefault="00C707D0" w:rsidP="00AB2EF4">
      <w:pPr>
        <w:tabs>
          <w:tab w:val="left" w:leader="underscore" w:pos="3261"/>
          <w:tab w:val="left" w:leader="underscore" w:pos="5812"/>
        </w:tabs>
        <w:spacing w:after="0" w:line="36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 xml:space="preserve">inserito/a </w:t>
      </w:r>
      <w:proofErr w:type="spellStart"/>
      <w:r w:rsidR="0069394D">
        <w:rPr>
          <w:rFonts w:ascii="Verdana" w:eastAsia="Times New Roman" w:hAnsi="Verdana" w:cs="Tahoma"/>
          <w:sz w:val="18"/>
          <w:szCs w:val="18"/>
          <w:lang w:eastAsia="it-IT"/>
        </w:rPr>
        <w:t>a</w:t>
      </w:r>
      <w:proofErr w:type="spellEnd"/>
      <w:r w:rsidR="0069394D">
        <w:rPr>
          <w:rFonts w:ascii="Verdana" w:eastAsia="Times New Roman" w:hAnsi="Verdana" w:cs="Tahoma"/>
          <w:sz w:val="18"/>
          <w:szCs w:val="18"/>
          <w:lang w:eastAsia="it-IT"/>
        </w:rPr>
        <w:t xml:space="preserve"> pieno titolo 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alla posizione</w:t>
      </w:r>
      <w:r w:rsidR="00BF1301">
        <w:rPr>
          <w:rFonts w:ascii="Verdana" w:eastAsia="Times New Roman" w:hAnsi="Verdana" w:cs="Tahoma"/>
          <w:sz w:val="18"/>
          <w:szCs w:val="18"/>
          <w:lang w:eastAsia="it-IT"/>
        </w:rPr>
        <w:t>_______</w:t>
      </w:r>
      <w:r w:rsidR="00C83473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Pr="00C707D0">
        <w:rPr>
          <w:rFonts w:ascii="Verdana" w:eastAsia="Times New Roman" w:hAnsi="Verdana" w:cs="Tahoma"/>
          <w:sz w:val="18"/>
          <w:szCs w:val="18"/>
          <w:lang w:eastAsia="it-IT"/>
        </w:rPr>
        <w:t>con punti</w:t>
      </w:r>
      <w:r w:rsidR="00AF50E9">
        <w:rPr>
          <w:rFonts w:ascii="Verdana" w:eastAsia="Times New Roman" w:hAnsi="Verdana" w:cs="Tahoma"/>
          <w:sz w:val="18"/>
          <w:szCs w:val="18"/>
          <w:lang w:eastAsia="it-IT"/>
        </w:rPr>
        <w:t>_____</w:t>
      </w:r>
      <w:r w:rsidR="00C83473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Pr="00180D18">
        <w:rPr>
          <w:rFonts w:ascii="Verdana" w:eastAsia="Times New Roman" w:hAnsi="Verdana" w:cs="Tahoma"/>
          <w:sz w:val="18"/>
          <w:szCs w:val="18"/>
          <w:lang w:eastAsia="it-IT"/>
        </w:rPr>
        <w:t xml:space="preserve">della </w:t>
      </w:r>
      <w:r w:rsidR="00402246">
        <w:rPr>
          <w:rFonts w:ascii="Verdana" w:eastAsia="Times New Roman" w:hAnsi="Verdana" w:cs="Tahoma"/>
          <w:sz w:val="18"/>
          <w:szCs w:val="18"/>
          <w:lang w:eastAsia="it-IT"/>
        </w:rPr>
        <w:t>prima fascia delle GPS della provincia di_______________</w:t>
      </w:r>
      <w:r w:rsidR="00495311">
        <w:rPr>
          <w:rFonts w:ascii="Verdana" w:eastAsia="Times New Roman" w:hAnsi="Verdana" w:cs="Tahoma"/>
          <w:sz w:val="18"/>
          <w:szCs w:val="18"/>
          <w:lang w:eastAsia="it-IT"/>
        </w:rPr>
        <w:t>________________________</w:t>
      </w:r>
      <w:r w:rsidR="00F571F9"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  <w:r w:rsidR="00402246">
        <w:rPr>
          <w:rFonts w:ascii="Verdana" w:eastAsia="Times New Roman" w:hAnsi="Verdana" w:cs="Tahoma"/>
          <w:sz w:val="18"/>
          <w:szCs w:val="18"/>
          <w:lang w:eastAsia="it-IT"/>
        </w:rPr>
        <w:t>per i posti di sostegno o nei relativi elenchi aggiuntivi</w:t>
      </w:r>
      <w:r w:rsidR="00495311">
        <w:rPr>
          <w:rFonts w:ascii="Verdana" w:eastAsia="Times New Roman" w:hAnsi="Verdana" w:cs="Tahoma"/>
          <w:sz w:val="18"/>
          <w:szCs w:val="18"/>
          <w:lang w:eastAsia="it-IT"/>
        </w:rPr>
        <w:t>,</w:t>
      </w:r>
    </w:p>
    <w:p w14:paraId="53014E00" w14:textId="77777777" w:rsidR="00C707D0" w:rsidRPr="00C707D0" w:rsidRDefault="00402246" w:rsidP="00AB2EF4">
      <w:pPr>
        <w:tabs>
          <w:tab w:val="left" w:leader="underscore" w:pos="3261"/>
          <w:tab w:val="left" w:leader="underscore" w:pos="5812"/>
        </w:tabs>
        <w:spacing w:after="0" w:line="36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  <w:r>
        <w:rPr>
          <w:rFonts w:ascii="Verdana" w:eastAsia="Times New Roman" w:hAnsi="Verdana" w:cs="Tahoma"/>
          <w:sz w:val="18"/>
          <w:szCs w:val="18"/>
          <w:lang w:eastAsia="it-IT"/>
        </w:rPr>
        <w:t xml:space="preserve"> </w:t>
      </w:r>
    </w:p>
    <w:p w14:paraId="741A4172" w14:textId="77777777" w:rsidR="00AA3202" w:rsidRDefault="00AF50E9" w:rsidP="00AB2EF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  <w:r>
        <w:rPr>
          <w:rFonts w:ascii="Verdana" w:eastAsia="Times New Roman" w:hAnsi="Verdana"/>
          <w:sz w:val="18"/>
          <w:szCs w:val="18"/>
          <w:lang w:eastAsia="it-IT"/>
        </w:rPr>
        <w:t>I</w:t>
      </w:r>
      <w:r w:rsidR="007F636D" w:rsidRPr="00DF7187">
        <w:rPr>
          <w:rFonts w:ascii="Verdana" w:eastAsia="Times New Roman" w:hAnsi="Verdana"/>
          <w:sz w:val="18"/>
          <w:szCs w:val="18"/>
          <w:lang w:eastAsia="it-IT"/>
        </w:rPr>
        <w:t>ndividuato</w:t>
      </w:r>
      <w:r w:rsidR="00AB56AA" w:rsidRPr="00DF7187">
        <w:rPr>
          <w:rFonts w:ascii="Verdana" w:eastAsia="Times New Roman" w:hAnsi="Verdana"/>
          <w:sz w:val="18"/>
          <w:szCs w:val="18"/>
          <w:lang w:eastAsia="it-IT"/>
        </w:rPr>
        <w:t xml:space="preserve"> per la provincia di </w:t>
      </w:r>
      <w:r w:rsidR="00AB56AA" w:rsidRPr="001D34DD">
        <w:rPr>
          <w:rFonts w:ascii="Verdana" w:eastAsia="Times New Roman" w:hAnsi="Verdana"/>
          <w:sz w:val="18"/>
          <w:szCs w:val="18"/>
          <w:lang w:eastAsia="it-IT"/>
        </w:rPr>
        <w:t>__________</w:t>
      </w:r>
      <w:r w:rsidR="00BF1301" w:rsidRPr="001D34DD">
        <w:rPr>
          <w:rFonts w:ascii="Verdana" w:eastAsia="Times New Roman" w:hAnsi="Verdana"/>
          <w:sz w:val="18"/>
          <w:szCs w:val="18"/>
          <w:lang w:eastAsia="it-IT"/>
        </w:rPr>
        <w:t>______</w:t>
      </w:r>
      <w:r w:rsidR="007F636D" w:rsidRPr="001D34DD">
        <w:rPr>
          <w:rFonts w:ascii="Verdana" w:eastAsia="Times New Roman" w:hAnsi="Verdana"/>
          <w:sz w:val="18"/>
          <w:szCs w:val="18"/>
          <w:lang w:eastAsia="it-IT"/>
        </w:rPr>
        <w:t xml:space="preserve"> con provvedimento</w:t>
      </w:r>
      <w:r w:rsidR="00BF1301" w:rsidRPr="001D34DD">
        <w:rPr>
          <w:rFonts w:ascii="Verdana" w:eastAsia="Times New Roman" w:hAnsi="Verdana"/>
          <w:sz w:val="18"/>
          <w:szCs w:val="18"/>
          <w:lang w:eastAsia="it-IT"/>
        </w:rPr>
        <w:t xml:space="preserve"> dell’USR Veneto prot. </w:t>
      </w:r>
      <w:r w:rsidR="009F485D">
        <w:rPr>
          <w:rFonts w:ascii="Verdana" w:eastAsia="Times New Roman" w:hAnsi="Verdana"/>
          <w:sz w:val="18"/>
          <w:szCs w:val="18"/>
          <w:lang w:eastAsia="it-IT"/>
        </w:rPr>
        <w:t xml:space="preserve">n. 21040 </w:t>
      </w:r>
      <w:r w:rsidR="007F636D" w:rsidRPr="001D34DD">
        <w:rPr>
          <w:rFonts w:ascii="Verdana" w:eastAsia="Times New Roman" w:hAnsi="Verdana"/>
          <w:sz w:val="18"/>
          <w:szCs w:val="18"/>
          <w:lang w:eastAsia="it-IT"/>
        </w:rPr>
        <w:t>del</w:t>
      </w:r>
      <w:r w:rsidR="00E63929">
        <w:rPr>
          <w:rFonts w:ascii="Verdana" w:eastAsia="Times New Roman" w:hAnsi="Verdana"/>
          <w:sz w:val="18"/>
          <w:szCs w:val="18"/>
          <w:lang w:eastAsia="it-IT"/>
        </w:rPr>
        <w:t>l’</w:t>
      </w:r>
      <w:r w:rsidR="009F485D">
        <w:rPr>
          <w:rFonts w:ascii="Verdana" w:eastAsia="Times New Roman" w:hAnsi="Verdana"/>
          <w:sz w:val="18"/>
          <w:szCs w:val="18"/>
          <w:lang w:eastAsia="it-IT"/>
        </w:rPr>
        <w:t xml:space="preserve">11.08.2023 </w:t>
      </w:r>
      <w:r w:rsidR="00495311">
        <w:rPr>
          <w:rFonts w:ascii="Verdana" w:eastAsia="Times New Roman" w:hAnsi="Verdana"/>
          <w:sz w:val="18"/>
          <w:szCs w:val="18"/>
          <w:lang w:eastAsia="it-IT"/>
        </w:rPr>
        <w:t>per nomina a tempo determinato di cui all’art. 5, comma 12, decreto-legge 22 aprile 2023 n. 44,</w:t>
      </w:r>
      <w:r w:rsidR="007F636D" w:rsidRPr="001D34DD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Pr="001D34DD">
        <w:rPr>
          <w:rFonts w:ascii="Verdana" w:eastAsia="Times New Roman" w:hAnsi="Verdana"/>
          <w:sz w:val="18"/>
          <w:szCs w:val="18"/>
          <w:lang w:eastAsia="it-IT"/>
        </w:rPr>
        <w:t>con decorrenza giuridica 1.9.202</w:t>
      </w:r>
      <w:r w:rsidR="00495311">
        <w:rPr>
          <w:rFonts w:ascii="Verdana" w:eastAsia="Times New Roman" w:hAnsi="Verdana"/>
          <w:sz w:val="18"/>
          <w:szCs w:val="18"/>
          <w:lang w:eastAsia="it-IT"/>
        </w:rPr>
        <w:t>3</w:t>
      </w:r>
      <w:r w:rsidR="006E3844">
        <w:rPr>
          <w:rFonts w:ascii="Verdana" w:eastAsia="Times New Roman" w:hAnsi="Verdana"/>
          <w:sz w:val="18"/>
          <w:szCs w:val="18"/>
          <w:lang w:eastAsia="it-IT"/>
        </w:rPr>
        <w:t>,</w:t>
      </w:r>
      <w:r w:rsidRPr="001D34DD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AA3202">
        <w:rPr>
          <w:rFonts w:ascii="Verdana" w:eastAsia="Times New Roman" w:hAnsi="Verdana"/>
          <w:sz w:val="18"/>
          <w:szCs w:val="18"/>
          <w:lang w:eastAsia="it-IT"/>
        </w:rPr>
        <w:t xml:space="preserve">per la </w:t>
      </w:r>
      <w:r w:rsidR="006E3844">
        <w:rPr>
          <w:rFonts w:ascii="Verdana" w:eastAsia="Times New Roman" w:hAnsi="Verdana"/>
          <w:sz w:val="18"/>
          <w:szCs w:val="18"/>
          <w:lang w:eastAsia="it-IT"/>
        </w:rPr>
        <w:t>tipologia di posto</w:t>
      </w:r>
      <w:r w:rsidR="00C04A25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AA3202">
        <w:rPr>
          <w:rFonts w:ascii="Verdana" w:eastAsia="Times New Roman" w:hAnsi="Verdana"/>
          <w:sz w:val="18"/>
          <w:szCs w:val="18"/>
          <w:lang w:eastAsia="it-IT"/>
        </w:rPr>
        <w:t>AD</w:t>
      </w:r>
      <w:r w:rsidR="00D32B74">
        <w:rPr>
          <w:rFonts w:ascii="Verdana" w:eastAsia="Times New Roman" w:hAnsi="Verdana"/>
          <w:sz w:val="18"/>
          <w:szCs w:val="18"/>
          <w:lang w:eastAsia="it-IT"/>
        </w:rPr>
        <w:t>EE</w:t>
      </w:r>
      <w:r w:rsidR="00AA3202">
        <w:rPr>
          <w:rFonts w:ascii="Verdana" w:eastAsia="Times New Roman" w:hAnsi="Verdana"/>
          <w:sz w:val="18"/>
          <w:szCs w:val="18"/>
          <w:lang w:eastAsia="it-IT"/>
        </w:rPr>
        <w:t xml:space="preserve">         </w:t>
      </w:r>
    </w:p>
    <w:p w14:paraId="2E4D9E63" w14:textId="77777777" w:rsidR="0012370A" w:rsidRDefault="00C707D0" w:rsidP="00AB2EF4">
      <w:pPr>
        <w:spacing w:after="0" w:line="360" w:lineRule="auto"/>
        <w:ind w:left="3545" w:firstLine="709"/>
        <w:jc w:val="both"/>
        <w:rPr>
          <w:rFonts w:ascii="Verdana" w:eastAsia="Times New Roman" w:hAnsi="Verdana"/>
          <w:b/>
          <w:bCs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b/>
          <w:bCs/>
          <w:sz w:val="18"/>
          <w:szCs w:val="18"/>
          <w:lang w:eastAsia="it-IT"/>
        </w:rPr>
        <w:t xml:space="preserve"> </w:t>
      </w:r>
    </w:p>
    <w:p w14:paraId="72C20C0F" w14:textId="77777777" w:rsidR="00C707D0" w:rsidRPr="00C707D0" w:rsidRDefault="00C707D0" w:rsidP="00AB2EF4">
      <w:pPr>
        <w:spacing w:after="0" w:line="360" w:lineRule="auto"/>
        <w:ind w:left="3545" w:firstLine="709"/>
        <w:jc w:val="both"/>
        <w:rPr>
          <w:rFonts w:ascii="Verdana" w:eastAsia="Times New Roman" w:hAnsi="Verdana"/>
          <w:b/>
          <w:bCs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b/>
          <w:bCs/>
          <w:sz w:val="18"/>
          <w:szCs w:val="18"/>
          <w:lang w:eastAsia="it-IT"/>
        </w:rPr>
        <w:t>DELEGA</w:t>
      </w:r>
    </w:p>
    <w:p w14:paraId="1955A253" w14:textId="77777777" w:rsidR="00C707D0" w:rsidRDefault="00C707D0" w:rsidP="00AB2EF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vertAlign w:val="superscript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 xml:space="preserve">il Dirigente </w:t>
      </w:r>
      <w:r w:rsidR="00EF24B9">
        <w:rPr>
          <w:rFonts w:ascii="Verdana" w:eastAsia="Times New Roman" w:hAnsi="Verdana"/>
          <w:sz w:val="18"/>
          <w:szCs w:val="18"/>
          <w:lang w:eastAsia="it-IT"/>
        </w:rPr>
        <w:t xml:space="preserve">dell'UAT di </w:t>
      </w:r>
      <w:r w:rsidR="00831269">
        <w:rPr>
          <w:rFonts w:ascii="Verdana" w:eastAsia="Times New Roman" w:hAnsi="Verdana"/>
          <w:sz w:val="18"/>
          <w:szCs w:val="18"/>
          <w:lang w:eastAsia="it-IT"/>
        </w:rPr>
        <w:t>Treviso</w:t>
      </w:r>
      <w:r w:rsidR="00AA3202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Pr="00C707D0">
        <w:rPr>
          <w:rFonts w:ascii="Verdana" w:eastAsia="Times New Roman" w:hAnsi="Verdana"/>
          <w:sz w:val="18"/>
          <w:szCs w:val="18"/>
          <w:lang w:eastAsia="it-IT"/>
        </w:rPr>
        <w:t xml:space="preserve">alla scelta della </w:t>
      </w:r>
      <w:r w:rsidR="00EF24B9">
        <w:rPr>
          <w:rFonts w:ascii="Verdana" w:eastAsia="Times New Roman" w:hAnsi="Verdana"/>
          <w:sz w:val="18"/>
          <w:szCs w:val="18"/>
          <w:lang w:eastAsia="it-IT"/>
        </w:rPr>
        <w:t xml:space="preserve">sede </w:t>
      </w:r>
      <w:r w:rsidRPr="00C707D0">
        <w:rPr>
          <w:rFonts w:ascii="Verdana" w:eastAsia="Times New Roman" w:hAnsi="Verdana"/>
          <w:sz w:val="18"/>
          <w:szCs w:val="18"/>
          <w:lang w:eastAsia="it-IT"/>
        </w:rPr>
        <w:t>e indica l’ordine di pr</w:t>
      </w:r>
      <w:r w:rsidR="00B27F6E">
        <w:rPr>
          <w:rFonts w:ascii="Verdana" w:eastAsia="Times New Roman" w:hAnsi="Verdana"/>
          <w:sz w:val="18"/>
          <w:szCs w:val="18"/>
          <w:lang w:eastAsia="it-IT"/>
        </w:rPr>
        <w:t>iorità</w:t>
      </w:r>
      <w:r w:rsidRPr="00C707D0">
        <w:rPr>
          <w:rFonts w:ascii="Verdana" w:eastAsia="Times New Roman" w:hAnsi="Verdana"/>
          <w:sz w:val="18"/>
          <w:szCs w:val="18"/>
          <w:lang w:eastAsia="it-IT"/>
        </w:rPr>
        <w:t xml:space="preserve"> </w:t>
      </w:r>
      <w:r w:rsidR="00EF24B9">
        <w:rPr>
          <w:rFonts w:ascii="Verdana" w:eastAsia="Times New Roman" w:hAnsi="Verdana"/>
          <w:sz w:val="18"/>
          <w:szCs w:val="18"/>
          <w:lang w:eastAsia="it-IT"/>
        </w:rPr>
        <w:t xml:space="preserve">tra le sedi disponibili presenti nella provincia assegnata: </w:t>
      </w:r>
      <w:r w:rsidRPr="00C707D0">
        <w:rPr>
          <w:rFonts w:ascii="Verdana" w:eastAsia="Times New Roman" w:hAnsi="Verdana"/>
          <w:sz w:val="18"/>
          <w:szCs w:val="18"/>
          <w:vertAlign w:val="superscript"/>
          <w:lang w:eastAsia="it-IT"/>
        </w:rPr>
        <w:t>1</w:t>
      </w:r>
    </w:p>
    <w:p w14:paraId="308DB8D5" w14:textId="77777777" w:rsidR="00AB2EF4" w:rsidRPr="00C707D0" w:rsidRDefault="00AB2EF4" w:rsidP="00AB2EF4">
      <w:pPr>
        <w:spacing w:after="0" w:line="360" w:lineRule="auto"/>
        <w:jc w:val="both"/>
        <w:rPr>
          <w:rFonts w:ascii="Verdana" w:eastAsia="Times New Roman" w:hAnsi="Verdana"/>
          <w:sz w:val="18"/>
          <w:szCs w:val="18"/>
          <w:lang w:eastAsia="it-IT"/>
        </w:rPr>
      </w:pPr>
    </w:p>
    <w:p w14:paraId="0540FBD5" w14:textId="77777777" w:rsidR="00C707D0" w:rsidRPr="00C707D0" w:rsidRDefault="00AD61CA" w:rsidP="00C707D0">
      <w:pPr>
        <w:spacing w:after="0" w:line="360" w:lineRule="auto"/>
        <w:rPr>
          <w:rFonts w:ascii="Verdana" w:eastAsia="Times New Roman" w:hAnsi="Verdana"/>
          <w:b/>
          <w:bCs/>
          <w:sz w:val="18"/>
          <w:szCs w:val="18"/>
          <w:lang w:eastAsia="it-IT"/>
        </w:rPr>
      </w:pPr>
      <w:r w:rsidRPr="00C83473">
        <w:rPr>
          <w:rFonts w:ascii="Verdana" w:eastAsia="Times New Roman" w:hAnsi="Verdana"/>
          <w:b/>
          <w:bCs/>
          <w:sz w:val="18"/>
          <w:szCs w:val="18"/>
          <w:lang w:eastAsia="it-IT"/>
        </w:rPr>
        <w:t xml:space="preserve">INSERIRE </w:t>
      </w:r>
      <w:r w:rsidR="00C04A25">
        <w:rPr>
          <w:rFonts w:ascii="Verdana" w:eastAsia="Times New Roman" w:hAnsi="Verdana"/>
          <w:b/>
          <w:bCs/>
          <w:sz w:val="18"/>
          <w:szCs w:val="18"/>
          <w:lang w:eastAsia="it-IT"/>
        </w:rPr>
        <w:t xml:space="preserve">l’ordine di priorità </w:t>
      </w: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2"/>
        <w:gridCol w:w="2269"/>
      </w:tblGrid>
      <w:tr w:rsidR="00F165A2" w:rsidRPr="00C707D0" w14:paraId="0DFAF549" w14:textId="77777777" w:rsidTr="00856A4A">
        <w:trPr>
          <w:trHeight w:val="69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2909DE44" w14:textId="77777777" w:rsidR="00F165A2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</w:pPr>
          </w:p>
          <w:p w14:paraId="7AA09FE8" w14:textId="77777777" w:rsidR="00F165A2" w:rsidRPr="00C707D0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>Sedi disponibili</w:t>
            </w:r>
            <w:r w:rsidR="00AF50E9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 xml:space="preserve"> per la </w:t>
            </w:r>
            <w:r w:rsidR="006E3844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>tipologia di post</w:t>
            </w:r>
            <w:r w:rsidR="00F83A92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>o AD</w:t>
            </w:r>
            <w:r w:rsidR="00D32B74">
              <w:rPr>
                <w:rFonts w:ascii="Verdana" w:eastAsia="Times New Roman" w:hAnsi="Verdana" w:cs="Tahoma"/>
                <w:b/>
                <w:bCs/>
                <w:sz w:val="18"/>
                <w:szCs w:val="18"/>
                <w:lang w:eastAsia="it-IT"/>
              </w:rPr>
              <w:t>E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F2372E0" w14:textId="77777777" w:rsidR="00F165A2" w:rsidRPr="00F165A2" w:rsidRDefault="00F165A2" w:rsidP="00723ABD">
            <w:pPr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it-IT"/>
              </w:rPr>
            </w:pPr>
            <w:r w:rsidRPr="00F165A2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it-IT"/>
              </w:rPr>
              <w:t>Ordine di pr</w:t>
            </w:r>
            <w:r w:rsidR="006204D8">
              <w:rPr>
                <w:rFonts w:ascii="Verdana" w:eastAsia="Times New Roman" w:hAnsi="Verdana" w:cs="Tahoma"/>
                <w:b/>
                <w:bCs/>
                <w:sz w:val="14"/>
                <w:szCs w:val="14"/>
                <w:lang w:eastAsia="it-IT"/>
              </w:rPr>
              <w:t>iorità</w:t>
            </w:r>
          </w:p>
        </w:tc>
      </w:tr>
      <w:tr w:rsidR="00F165A2" w:rsidRPr="00F461A6" w14:paraId="54D7DE7F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6FA0B960" w14:textId="77777777" w:rsidR="00F165A2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BREDA DI PIAV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3F47923" w14:textId="77777777" w:rsidR="00F165A2" w:rsidRPr="00F461A6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165A2" w:rsidRPr="00F461A6" w14:paraId="05D1B01D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787FA379" w14:textId="77777777" w:rsidR="00F165A2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AERANO DI SAN MARC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53AF4407" w14:textId="77777777" w:rsidR="00F165A2" w:rsidRPr="00F461A6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165A2" w:rsidRPr="00F461A6" w14:paraId="471AAA51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585E0DC5" w14:textId="77777777" w:rsidR="00F165A2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APPELLA MAGGIOR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B43121D" w14:textId="77777777" w:rsidR="00F165A2" w:rsidRPr="00F461A6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165A2" w:rsidRPr="00F461A6" w14:paraId="4526689C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6504BFB6" w14:textId="77777777" w:rsidR="00F165A2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ARBONER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23BA49A" w14:textId="77777777" w:rsidR="00F165A2" w:rsidRPr="00F461A6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165A2" w:rsidRPr="00F461A6" w14:paraId="594700B1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6D87F925" w14:textId="77777777" w:rsidR="00F165A2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ASALE SUL SIL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146DF46F" w14:textId="77777777" w:rsidR="00F165A2" w:rsidRPr="00F461A6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165A2" w:rsidRPr="00F461A6" w14:paraId="371C1742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13F27340" w14:textId="77777777" w:rsidR="00F165A2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ASIER 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573C15C5" w14:textId="77777777" w:rsidR="00F165A2" w:rsidRPr="00F461A6" w:rsidRDefault="00F165A2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BE49F4" w:rsidRPr="00F461A6" w14:paraId="6DAE0B79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4BB52002" w14:textId="77777777" w:rsidR="00BE49F4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ASTELFRANCO VENETO 1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E99CF2E" w14:textId="77777777" w:rsidR="00BE49F4" w:rsidRPr="00F461A6" w:rsidRDefault="00BE49F4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BE49F4" w:rsidRPr="00F461A6" w14:paraId="75EDCB45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48FB1339" w14:textId="77777777" w:rsidR="00BE49F4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ASTELFRANCO VENETO 2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31D4BB2" w14:textId="77777777" w:rsidR="00BE49F4" w:rsidRPr="00F461A6" w:rsidRDefault="00BE49F4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BE49F4" w:rsidRPr="00F461A6" w14:paraId="3968DE9B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3E9C0D94" w14:textId="77777777" w:rsidR="00BE49F4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ODOGNÉ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3C1B5D2" w14:textId="77777777" w:rsidR="00BE49F4" w:rsidRPr="00F461A6" w:rsidRDefault="00BE49F4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5467C51B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0730A552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ONEGLIANO 1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042F96D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939F416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2C01760D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ONEGLIANO 2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F1A9103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357A9D6F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4F55BB38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ONEGLIANO 2 – La Nostra Famiglia EN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6FC3B45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6DE14470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3BF67D39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CORNUD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A2EBBA3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0ADDAAA5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760B7000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FOLLINA E TARZ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FD49ED2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1E637D2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74E832F0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GAIARIN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AF70778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EEF07DE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37F85A17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lastRenderedPageBreak/>
              <w:t>IC GIAVERA DEL MONTELL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DA50649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168CF5F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430DB853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GORGO AL MONTICAN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065187B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6AAF5072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6CE83B30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ISTRAN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4339A33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03E06710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62AE0EE9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MARENO DI PIAVE E VAZZOL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A7EF741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1A8F9FA1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52DE7A3F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MASERADA SUL PIAV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3C04ADE3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D47C00D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12EBA5E1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MOGLIANO VENETO 1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54759AA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7EB41E0D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549F7EC6" w14:textId="77777777" w:rsidR="00F461A6" w:rsidRPr="00191AF6" w:rsidRDefault="00F461A6" w:rsidP="00F461A6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MOGLIANO VENETO 2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5CF59C9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70AABF88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5EF1D51A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MONTEBELLUNA 1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E89345D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6CD633D6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6182A609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MONTEBELLUNA 2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C289B2E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6A0C72B1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708F89F5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MOTTA DI LIVENZ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DAC6787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67232766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7A98E988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ODERZ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57440290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1C655A56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4AAB7322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PAES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E6CBB97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70552282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77475DD8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PEDEROBB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7E8280D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097CDAB6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0D19C061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PIEVE DEL GRAPP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FF5F320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0AC991DF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15DF218E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PIEVE DI SOLIG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C170939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54C3EB56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71EDDA65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PONTE DI PIAV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CE05258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EB17663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7B281542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PONZANO VENET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BC48F12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0855E82B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09178D6F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PREGANZIOL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7998A27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5A52362F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62B85F9C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QUINTO DI TREVISO E MORGAN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5638C108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A4E45FD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1EF58098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RIESE PIO X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B5300B0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7373E589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37DFE3E3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RONCAD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336414D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73077598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4039AC4F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SALGARED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F943022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73046BA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00374222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SAN BIAGIO DI CALLALT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2F0B3D8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9039F39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22162CF5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SAN POLO DI PIAV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7C76F3F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10BCE44B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2B0037A8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SAN ZENONE DEGLI EZZELINI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263FBBA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04959281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398EBCEE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SERNAGLIA DELLA BATTAGLI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33F2CC54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432C214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7922061F" w14:textId="77777777" w:rsidR="00F461A6" w:rsidRPr="00191AF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SILE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951DA5C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7FB089FF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6A4C5E1E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SPRESIAN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EC39179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3D22041E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32AB00EF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SUSEGANA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54FB00E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5B859C0E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5D04D67A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TREVIGNAN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1DA4EF86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6A8C45D0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2FC09DA7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TREVISO 1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0B6CDDF9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6AB0B101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225F2AC9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TREVISO 1 – La Nostra Famiglia EN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37F91BEA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51806CE9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17835AC4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TREVISO 2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253DDE28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6C41EC35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46DF1251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TREVISO 5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76CE87F0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BCDF54C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380FAE5B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VALDOBBIADENE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CA0B1B3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4D337091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37483336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VEDELAG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7E166D9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F461A6" w14:paraId="52590581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49724D6E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VILLORBA E POVEGLIAN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1115E3C" w14:textId="77777777" w:rsidR="00F461A6" w:rsidRPr="00F461A6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6"/>
                <w:szCs w:val="16"/>
                <w:lang w:eastAsia="it-IT"/>
              </w:rPr>
            </w:pPr>
          </w:p>
        </w:tc>
      </w:tr>
      <w:tr w:rsidR="00F461A6" w:rsidRPr="00C707D0" w14:paraId="03B76D14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3C34FA4F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VITTORIO VENETO 1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5773775F" w14:textId="77777777" w:rsidR="00F461A6" w:rsidRPr="00C707D0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  <w:tr w:rsidR="00F461A6" w:rsidRPr="00C707D0" w14:paraId="29CA0D62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2EE04B85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lastRenderedPageBreak/>
              <w:t>IC VITTORIO VENETO 2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DBDEA15" w14:textId="77777777" w:rsidR="00F461A6" w:rsidRPr="00C707D0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  <w:tr w:rsidR="00F461A6" w:rsidRPr="00C707D0" w14:paraId="371FA6F7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477035DA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VOLPAGO DEL MONTELL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36CED073" w14:textId="77777777" w:rsidR="00F461A6" w:rsidRPr="00C707D0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  <w:tr w:rsidR="00F461A6" w:rsidRPr="00C707D0" w14:paraId="47C68B56" w14:textId="77777777" w:rsidTr="00856A4A">
        <w:trPr>
          <w:trHeight w:val="340"/>
          <w:jc w:val="center"/>
        </w:trPr>
        <w:tc>
          <w:tcPr>
            <w:tcW w:w="3802" w:type="pct"/>
            <w:shd w:val="clear" w:color="auto" w:fill="auto"/>
            <w:vAlign w:val="center"/>
          </w:tcPr>
          <w:p w14:paraId="54552DBE" w14:textId="77777777" w:rsidR="00F461A6" w:rsidRPr="00191AF6" w:rsidRDefault="00191AF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  <w:r w:rsidRPr="00191AF6"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  <w:t>IC ZERO BRANCO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62C8ADF5" w14:textId="77777777" w:rsidR="00F461A6" w:rsidRPr="00C707D0" w:rsidRDefault="00F461A6" w:rsidP="00C707D0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it-IT"/>
              </w:rPr>
            </w:pPr>
          </w:p>
        </w:tc>
      </w:tr>
    </w:tbl>
    <w:p w14:paraId="26DC3B55" w14:textId="77777777" w:rsidR="00296C5D" w:rsidRDefault="00296C5D" w:rsidP="00807B2E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it-IT"/>
        </w:rPr>
      </w:pPr>
    </w:p>
    <w:p w14:paraId="24F6DE93" w14:textId="77777777" w:rsidR="00AB2EF4" w:rsidRDefault="00AB2EF4" w:rsidP="00FB0F2A">
      <w:pPr>
        <w:jc w:val="both"/>
        <w:rPr>
          <w:rFonts w:ascii="Verdana" w:hAnsi="Verdana"/>
          <w:b/>
          <w:color w:val="000000"/>
          <w:sz w:val="14"/>
          <w:szCs w:val="14"/>
          <w:lang w:eastAsia="it-IT"/>
        </w:rPr>
      </w:pPr>
    </w:p>
    <w:p w14:paraId="09479C39" w14:textId="77777777" w:rsidR="00AB2EF4" w:rsidRDefault="00AB2EF4" w:rsidP="00FB0F2A">
      <w:pPr>
        <w:jc w:val="both"/>
        <w:rPr>
          <w:rFonts w:ascii="Verdana" w:hAnsi="Verdana"/>
          <w:b/>
          <w:color w:val="000000"/>
          <w:sz w:val="14"/>
          <w:szCs w:val="14"/>
          <w:lang w:eastAsia="it-IT"/>
        </w:rPr>
      </w:pPr>
    </w:p>
    <w:p w14:paraId="69DD0497" w14:textId="2DC56886" w:rsidR="00FB0F2A" w:rsidRDefault="00FB0F2A" w:rsidP="00FB0F2A">
      <w:pPr>
        <w:jc w:val="both"/>
        <w:rPr>
          <w:rFonts w:ascii="Verdana" w:hAnsi="Verdana"/>
          <w:sz w:val="18"/>
          <w:szCs w:val="18"/>
          <w:lang w:eastAsia="it-IT"/>
        </w:rPr>
      </w:pPr>
      <w:r w:rsidRPr="001B6B71">
        <w:rPr>
          <w:rFonts w:ascii="Verdana" w:hAnsi="Verdana"/>
          <w:b/>
          <w:color w:val="000000"/>
          <w:sz w:val="14"/>
          <w:szCs w:val="14"/>
          <w:lang w:eastAsia="it-IT"/>
        </w:rPr>
        <w:t>1- Indicare, da quella desiderata a quella meno desiderata, l’ordine di priorità delle sedi disponibili presenti nella provincia assegnata, esclusivamente per la tipologia di posto coerente con l’individuazione</w:t>
      </w:r>
      <w:r w:rsidRPr="001B6B71">
        <w:rPr>
          <w:rFonts w:ascii="Verdana" w:hAnsi="Verdana"/>
          <w:b/>
          <w:color w:val="000000"/>
          <w:sz w:val="14"/>
          <w:szCs w:val="14"/>
          <w:u w:val="single"/>
          <w:lang w:eastAsia="it-IT"/>
        </w:rPr>
        <w:t>. Si precisa che il numero 1 segnala la sede più desiderata e i numeri successivi indicano una progressiva inferiore priorità</w:t>
      </w:r>
      <w:r w:rsidRPr="001B6B71">
        <w:rPr>
          <w:rFonts w:ascii="Verdana" w:hAnsi="Verdana"/>
          <w:b/>
          <w:color w:val="000000"/>
          <w:sz w:val="14"/>
          <w:szCs w:val="14"/>
          <w:lang w:eastAsia="it-IT"/>
        </w:rPr>
        <w:t xml:space="preserve">. </w:t>
      </w:r>
      <w:r w:rsidRPr="001B6B71">
        <w:rPr>
          <w:rFonts w:ascii="Verdana" w:hAnsi="Verdana"/>
          <w:b/>
          <w:bCs/>
          <w:color w:val="000000"/>
          <w:sz w:val="14"/>
          <w:szCs w:val="14"/>
          <w:u w:val="single"/>
          <w:lang w:eastAsia="it-IT"/>
        </w:rPr>
        <w:t>È obbligatorio indicare l’ordine di priorità per tutte le sedi disponibili</w:t>
      </w:r>
      <w:r w:rsidRPr="001B6B71">
        <w:rPr>
          <w:rFonts w:ascii="Verdana" w:hAnsi="Verdana"/>
          <w:b/>
          <w:bCs/>
          <w:color w:val="000000"/>
          <w:sz w:val="14"/>
          <w:szCs w:val="14"/>
          <w:lang w:eastAsia="it-IT"/>
        </w:rPr>
        <w:t>. Nel caso in cui il</w:t>
      </w:r>
      <w:r>
        <w:rPr>
          <w:rFonts w:ascii="Verdana" w:hAnsi="Verdana"/>
          <w:b/>
          <w:bCs/>
          <w:sz w:val="14"/>
          <w:szCs w:val="14"/>
          <w:lang w:eastAsia="it-IT"/>
        </w:rPr>
        <w:t xml:space="preserve"> candidato non indichi tutte le preferenze, ovvero nel caso in cui non possa essere soddisfatto l'ordine indicato, l'assegnazione della sede avverrà d'ufficio.</w:t>
      </w:r>
    </w:p>
    <w:p w14:paraId="5F061774" w14:textId="77777777" w:rsidR="00296C5D" w:rsidRDefault="00296C5D" w:rsidP="006850B0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it-IT"/>
        </w:rPr>
      </w:pPr>
    </w:p>
    <w:p w14:paraId="2492DCAE" w14:textId="77777777" w:rsidR="00AB2EF4" w:rsidRDefault="00AB2EF4" w:rsidP="006850B0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it-IT"/>
        </w:rPr>
      </w:pPr>
    </w:p>
    <w:p w14:paraId="02E889C4" w14:textId="77777777" w:rsidR="00AB2EF4" w:rsidRDefault="00AB2EF4" w:rsidP="006850B0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it-IT"/>
        </w:rPr>
      </w:pPr>
    </w:p>
    <w:p w14:paraId="07BEADFD" w14:textId="77777777" w:rsidR="00C707D0" w:rsidRPr="00C707D0" w:rsidRDefault="00C707D0" w:rsidP="00C707D0">
      <w:pPr>
        <w:spacing w:after="0" w:line="240" w:lineRule="auto"/>
        <w:ind w:left="720" w:hanging="720"/>
        <w:contextualSpacing/>
        <w:rPr>
          <w:rFonts w:ascii="Verdana" w:eastAsia="Times New Roman" w:hAnsi="Verdana"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>Luogo e data________________________</w:t>
      </w:r>
    </w:p>
    <w:p w14:paraId="39256527" w14:textId="77777777" w:rsidR="00C707D0" w:rsidRPr="00C707D0" w:rsidRDefault="00C707D0" w:rsidP="006850B0">
      <w:pPr>
        <w:spacing w:after="0" w:line="240" w:lineRule="auto"/>
        <w:contextualSpacing/>
        <w:rPr>
          <w:rFonts w:ascii="Verdana" w:eastAsia="Times New Roman" w:hAnsi="Verdana"/>
          <w:sz w:val="18"/>
          <w:szCs w:val="18"/>
          <w:lang w:eastAsia="it-IT"/>
        </w:rPr>
      </w:pPr>
    </w:p>
    <w:p w14:paraId="6AA66361" w14:textId="77777777" w:rsidR="00C707D0" w:rsidRPr="00C707D0" w:rsidRDefault="00C707D0" w:rsidP="00C707D0">
      <w:pPr>
        <w:spacing w:after="0" w:line="360" w:lineRule="auto"/>
        <w:ind w:firstLine="5103"/>
        <w:jc w:val="center"/>
        <w:rPr>
          <w:rFonts w:ascii="Verdana" w:eastAsia="Times New Roman" w:hAnsi="Verdana"/>
          <w:sz w:val="18"/>
          <w:szCs w:val="18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>Il Delegante</w:t>
      </w:r>
    </w:p>
    <w:p w14:paraId="0C3F74C1" w14:textId="77777777" w:rsidR="00C707D0" w:rsidRPr="006850B0" w:rsidRDefault="00C707D0" w:rsidP="006850B0">
      <w:pPr>
        <w:spacing w:after="0" w:line="360" w:lineRule="auto"/>
        <w:ind w:firstLine="5103"/>
        <w:jc w:val="center"/>
        <w:rPr>
          <w:rFonts w:ascii="Verdana" w:eastAsia="Times New Roman" w:hAnsi="Verdana"/>
          <w:sz w:val="16"/>
          <w:szCs w:val="16"/>
          <w:lang w:eastAsia="it-IT"/>
        </w:rPr>
      </w:pPr>
      <w:r w:rsidRPr="00C707D0">
        <w:rPr>
          <w:rFonts w:ascii="Verdana" w:eastAsia="Times New Roman" w:hAnsi="Verdana"/>
          <w:sz w:val="18"/>
          <w:szCs w:val="18"/>
          <w:lang w:eastAsia="it-IT"/>
        </w:rPr>
        <w:t>_______________________________</w:t>
      </w:r>
    </w:p>
    <w:p w14:paraId="796ED4E5" w14:textId="77777777" w:rsidR="00DF7187" w:rsidRDefault="00DF7187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6BBAB076" w14:textId="77777777" w:rsidR="00AB2EF4" w:rsidRDefault="00AB2EF4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3BA2337F" w14:textId="77777777" w:rsidR="00AB2EF4" w:rsidRDefault="00AB2EF4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514D838F" w14:textId="77777777" w:rsidR="00AB2EF4" w:rsidRDefault="00AB2EF4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5B25ECC2" w14:textId="77777777" w:rsidR="00AB2EF4" w:rsidRDefault="00AB2EF4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58F8DF18" w14:textId="77777777" w:rsidR="00AB2EF4" w:rsidRDefault="00AB2EF4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5A737C39" w14:textId="77777777" w:rsidR="00AB2EF4" w:rsidRDefault="00AB2EF4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2BEA4BA8" w14:textId="77777777" w:rsidR="00DF7187" w:rsidRDefault="00DF7187" w:rsidP="00C707D0">
      <w:pPr>
        <w:spacing w:after="0" w:line="240" w:lineRule="auto"/>
        <w:jc w:val="both"/>
        <w:rPr>
          <w:rFonts w:ascii="Verdana" w:eastAsia="Times New Roman" w:hAnsi="Verdana" w:cs="Tahoma"/>
          <w:sz w:val="18"/>
          <w:szCs w:val="18"/>
          <w:lang w:eastAsia="it-IT"/>
        </w:rPr>
      </w:pPr>
    </w:p>
    <w:p w14:paraId="01794443" w14:textId="77777777" w:rsidR="00C707D0" w:rsidRPr="00D86ECD" w:rsidRDefault="00AB56AA" w:rsidP="008E19EF">
      <w:pPr>
        <w:spacing w:after="0" w:line="240" w:lineRule="auto"/>
        <w:jc w:val="both"/>
        <w:rPr>
          <w:rFonts w:ascii="Verdana" w:eastAsia="Times New Roman" w:hAnsi="Verdana" w:cs="Tahoma"/>
          <w:b/>
          <w:sz w:val="16"/>
          <w:szCs w:val="16"/>
          <w:lang w:eastAsia="it-IT"/>
        </w:rPr>
      </w:pPr>
      <w:r w:rsidRPr="00AB56AA">
        <w:rPr>
          <w:rFonts w:ascii="Verdana" w:eastAsia="Times New Roman" w:hAnsi="Verdana" w:cs="Tahoma"/>
          <w:sz w:val="16"/>
          <w:szCs w:val="16"/>
          <w:lang w:eastAsia="it-IT"/>
        </w:rPr>
        <w:t>L’espressione di pr</w:t>
      </w:r>
      <w:r w:rsidR="00CF405E">
        <w:rPr>
          <w:rFonts w:ascii="Verdana" w:eastAsia="Times New Roman" w:hAnsi="Verdana" w:cs="Tahoma"/>
          <w:sz w:val="16"/>
          <w:szCs w:val="16"/>
          <w:lang w:eastAsia="it-IT"/>
        </w:rPr>
        <w:t>iorità</w:t>
      </w:r>
      <w:r w:rsidRPr="00AB56AA">
        <w:rPr>
          <w:rFonts w:ascii="Verdana" w:eastAsia="Times New Roman" w:hAnsi="Verdana" w:cs="Tahoma"/>
          <w:sz w:val="16"/>
          <w:szCs w:val="16"/>
          <w:lang w:eastAsia="it-IT"/>
        </w:rPr>
        <w:t xml:space="preserve"> nel presente modello di delega,</w:t>
      </w:r>
      <w:r w:rsidR="00C707D0"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 compilata in tutte le sue parti, in particolare </w:t>
      </w:r>
      <w:r w:rsidR="008F5B44" w:rsidRPr="008F5B44">
        <w:rPr>
          <w:rFonts w:ascii="Verdana" w:eastAsia="Times New Roman" w:hAnsi="Verdana" w:cs="Tahoma"/>
          <w:sz w:val="16"/>
          <w:szCs w:val="16"/>
          <w:lang w:eastAsia="it-IT"/>
        </w:rPr>
        <w:t>nell’elenco delle sedi disponibili per la propria tipologia di posto nella provincia assegnata e la relativa numerazione di priorità</w:t>
      </w:r>
      <w:r w:rsidR="00C707D0"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, deve essere fatta pervenire, </w:t>
      </w:r>
      <w:r w:rsidR="00C707D0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entro</w:t>
      </w:r>
      <w:r w:rsidR="00831269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 </w:t>
      </w:r>
      <w:r w:rsidR="00C707D0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le ore </w:t>
      </w:r>
      <w:r w:rsidR="00DA2B57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 </w:t>
      </w:r>
      <w:r w:rsidR="005171A7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12</w:t>
      </w:r>
      <w:r w:rsidR="00C55632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,00</w:t>
      </w:r>
      <w:r w:rsidR="00DA2B57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 del</w:t>
      </w:r>
      <w:r w:rsidR="00C55632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 </w:t>
      </w:r>
      <w:r w:rsidR="00D65444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1</w:t>
      </w:r>
      <w:r w:rsidR="00831269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7</w:t>
      </w:r>
      <w:r w:rsidR="00C55632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.08.2023</w:t>
      </w:r>
      <w:r w:rsidR="00BE49F4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, </w:t>
      </w:r>
      <w:r w:rsidR="00AF50E9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all’indirizzo </w:t>
      </w:r>
      <w:r w:rsidR="00C707D0" w:rsidRPr="00C55632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mail </w:t>
      </w:r>
      <w:hyperlink r:id="rId10" w:history="1">
        <w:r w:rsidR="00831269" w:rsidRPr="00CF568C">
          <w:rPr>
            <w:rStyle w:val="Collegamentoipertestuale"/>
            <w:rFonts w:ascii="Verdana" w:eastAsia="Times New Roman" w:hAnsi="Verdana" w:cs="Tahoma"/>
            <w:b/>
            <w:sz w:val="16"/>
            <w:szCs w:val="16"/>
            <w:lang w:eastAsia="it-IT"/>
          </w:rPr>
          <w:t>drve.gestionedocenti.tv@istruzione.it</w:t>
        </w:r>
      </w:hyperlink>
      <w:r w:rsidR="00831269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 xml:space="preserve"> </w:t>
      </w:r>
      <w:r w:rsidR="00C707D0" w:rsidRPr="00BE49F4">
        <w:rPr>
          <w:rFonts w:ascii="Verdana" w:eastAsia="Times New Roman" w:hAnsi="Verdana" w:cs="Tahoma"/>
          <w:b/>
          <w:sz w:val="16"/>
          <w:szCs w:val="16"/>
          <w:u w:val="single"/>
          <w:lang w:eastAsia="it-IT"/>
        </w:rPr>
        <w:t>,</w:t>
      </w:r>
      <w:r w:rsidR="00C707D0" w:rsidRPr="00D86ECD">
        <w:rPr>
          <w:rFonts w:ascii="Verdana" w:eastAsia="Times New Roman" w:hAnsi="Verdana" w:cs="Tahoma"/>
          <w:b/>
          <w:sz w:val="16"/>
          <w:szCs w:val="16"/>
          <w:lang w:eastAsia="it-IT"/>
        </w:rPr>
        <w:t xml:space="preserve"> </w:t>
      </w:r>
      <w:r w:rsidR="00C707D0" w:rsidRPr="00BF1301">
        <w:rPr>
          <w:rFonts w:ascii="Verdana" w:eastAsia="Times New Roman" w:hAnsi="Verdana" w:cs="Tahoma"/>
          <w:b/>
          <w:bCs/>
          <w:sz w:val="16"/>
          <w:szCs w:val="16"/>
          <w:u w:val="single"/>
          <w:lang w:eastAsia="it-IT"/>
        </w:rPr>
        <w:t xml:space="preserve">allegando copia </w:t>
      </w:r>
      <w:r w:rsidR="002357CB" w:rsidRPr="00BF1301">
        <w:rPr>
          <w:rFonts w:ascii="Verdana" w:eastAsia="Times New Roman" w:hAnsi="Verdana" w:cs="Tahoma"/>
          <w:b/>
          <w:bCs/>
          <w:sz w:val="16"/>
          <w:szCs w:val="16"/>
          <w:u w:val="single"/>
          <w:lang w:eastAsia="it-IT"/>
        </w:rPr>
        <w:t>di un documento di riconoscimento in corso di validità</w:t>
      </w:r>
      <w:r w:rsidR="00AF50E9" w:rsidRPr="00BF1301">
        <w:rPr>
          <w:rFonts w:ascii="Verdana" w:eastAsia="Times New Roman" w:hAnsi="Verdana" w:cs="Tahoma"/>
          <w:b/>
          <w:bCs/>
          <w:sz w:val="16"/>
          <w:szCs w:val="16"/>
          <w:u w:val="single"/>
          <w:lang w:eastAsia="it-IT"/>
        </w:rPr>
        <w:t xml:space="preserve"> nonché eventuale documentazione a supporto della richiesta di precedenza nell’assegnazione di sede ai sensi della legge 104/92.</w:t>
      </w:r>
    </w:p>
    <w:p w14:paraId="243C7E1B" w14:textId="77777777" w:rsidR="00BF1301" w:rsidRPr="00445287" w:rsidRDefault="00C707D0" w:rsidP="00C8347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Nei confronti di chi non farà pervenire nei modi e nei tempi </w:t>
      </w:r>
      <w:r w:rsidR="008E19EF">
        <w:rPr>
          <w:rFonts w:ascii="Verdana" w:eastAsia="Times New Roman" w:hAnsi="Verdana" w:cs="Tahoma"/>
          <w:sz w:val="16"/>
          <w:szCs w:val="16"/>
          <w:lang w:eastAsia="it-IT"/>
        </w:rPr>
        <w:t>sopra indicati</w:t>
      </w:r>
      <w:r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 l’espressione di pr</w:t>
      </w:r>
      <w:r w:rsidR="00CF405E">
        <w:rPr>
          <w:rFonts w:ascii="Verdana" w:eastAsia="Times New Roman" w:hAnsi="Verdana" w:cs="Tahoma"/>
          <w:sz w:val="16"/>
          <w:szCs w:val="16"/>
          <w:lang w:eastAsia="it-IT"/>
        </w:rPr>
        <w:t>iorità</w:t>
      </w:r>
      <w:r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, si disporrà la nomina d’ufficio sulle disponibilità residue dopo le scelte degli aspiranti che hanno adempiuto </w:t>
      </w:r>
      <w:r w:rsidRPr="00D86ECD">
        <w:rPr>
          <w:rFonts w:ascii="Verdana" w:eastAsia="Times New Roman" w:hAnsi="Verdana" w:cs="Tahoma"/>
          <w:i/>
          <w:iCs/>
          <w:sz w:val="16"/>
          <w:szCs w:val="16"/>
          <w:lang w:eastAsia="it-IT"/>
        </w:rPr>
        <w:t>in toto</w:t>
      </w:r>
      <w:r w:rsidRPr="00D86ECD">
        <w:rPr>
          <w:rFonts w:ascii="Verdana" w:eastAsia="Times New Roman" w:hAnsi="Verdana" w:cs="Tahoma"/>
          <w:sz w:val="16"/>
          <w:szCs w:val="16"/>
          <w:lang w:eastAsia="it-IT"/>
        </w:rPr>
        <w:t xml:space="preserve"> alle indicazioni riportate nella presente</w:t>
      </w:r>
      <w:r w:rsidRPr="00D86ECD">
        <w:rPr>
          <w:rFonts w:ascii="Algerian" w:eastAsia="Times New Roman" w:hAnsi="Algerian" w:cs="Tahoma"/>
          <w:sz w:val="16"/>
          <w:szCs w:val="16"/>
          <w:lang w:eastAsia="it-IT"/>
        </w:rPr>
        <w:t xml:space="preserve">. </w:t>
      </w:r>
    </w:p>
    <w:p w14:paraId="3FBE9B64" w14:textId="77777777" w:rsidR="00BF1301" w:rsidRPr="00445287" w:rsidRDefault="00BF1301" w:rsidP="00BF1301">
      <w:pPr>
        <w:autoSpaceDE w:val="0"/>
        <w:autoSpaceDN w:val="0"/>
        <w:adjustRightInd w:val="0"/>
        <w:rPr>
          <w:rFonts w:cs="Calibri"/>
          <w:color w:val="000000"/>
          <w:sz w:val="4"/>
          <w:szCs w:val="16"/>
        </w:rPr>
      </w:pPr>
    </w:p>
    <w:sectPr w:rsidR="00BF1301" w:rsidRPr="00445287" w:rsidSect="00AB2EF4">
      <w:headerReference w:type="default" r:id="rId11"/>
      <w:footerReference w:type="even" r:id="rId12"/>
      <w:footerReference w:type="default" r:id="rId13"/>
      <w:pgSz w:w="11907" w:h="16840" w:code="9"/>
      <w:pgMar w:top="1843" w:right="1134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3977" w14:textId="77777777" w:rsidR="000B6461" w:rsidRDefault="000B6461">
      <w:pPr>
        <w:spacing w:after="0" w:line="240" w:lineRule="auto"/>
      </w:pPr>
      <w:r>
        <w:separator/>
      </w:r>
    </w:p>
  </w:endnote>
  <w:endnote w:type="continuationSeparator" w:id="0">
    <w:p w14:paraId="68D18670" w14:textId="77777777" w:rsidR="000B6461" w:rsidRDefault="000B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D82C" w14:textId="77777777" w:rsidR="00F72B91" w:rsidRDefault="00F72B91" w:rsidP="00F72B9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44FFC6" w14:textId="77777777" w:rsidR="00F72B91" w:rsidRDefault="00F72B91" w:rsidP="00F72B9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1C95" w14:textId="77777777" w:rsidR="00F72B91" w:rsidRDefault="00F72B91">
    <w:pPr>
      <w:pStyle w:val="Pidipagina"/>
      <w:jc w:val="center"/>
    </w:pPr>
  </w:p>
  <w:p w14:paraId="32765001" w14:textId="77777777" w:rsidR="00F72B91" w:rsidRPr="00441091" w:rsidRDefault="00F72B91" w:rsidP="00F72B91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8B3C" w14:textId="77777777" w:rsidR="000B6461" w:rsidRDefault="000B6461">
      <w:pPr>
        <w:spacing w:after="0" w:line="240" w:lineRule="auto"/>
      </w:pPr>
      <w:r>
        <w:separator/>
      </w:r>
    </w:p>
  </w:footnote>
  <w:footnote w:type="continuationSeparator" w:id="0">
    <w:p w14:paraId="529AAFB2" w14:textId="77777777" w:rsidR="000B6461" w:rsidRDefault="000B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44E6" w14:textId="77777777" w:rsidR="00F72B91" w:rsidRPr="00A041CF" w:rsidRDefault="00F72B91" w:rsidP="00F72B91">
    <w:pPr>
      <w:pStyle w:val="Intestazione"/>
      <w:tabs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CD"/>
    <w:rsid w:val="000714AE"/>
    <w:rsid w:val="00090469"/>
    <w:rsid w:val="000B6461"/>
    <w:rsid w:val="000C5866"/>
    <w:rsid w:val="000F6B0F"/>
    <w:rsid w:val="00113130"/>
    <w:rsid w:val="0012370A"/>
    <w:rsid w:val="00180D18"/>
    <w:rsid w:val="00191AF6"/>
    <w:rsid w:val="001A1720"/>
    <w:rsid w:val="001B6B71"/>
    <w:rsid w:val="001D34DD"/>
    <w:rsid w:val="001E58E0"/>
    <w:rsid w:val="002144EC"/>
    <w:rsid w:val="00222C74"/>
    <w:rsid w:val="002357CB"/>
    <w:rsid w:val="00243A80"/>
    <w:rsid w:val="002723E5"/>
    <w:rsid w:val="00273883"/>
    <w:rsid w:val="00296C5D"/>
    <w:rsid w:val="002D1009"/>
    <w:rsid w:val="002F456D"/>
    <w:rsid w:val="00345430"/>
    <w:rsid w:val="003B1A83"/>
    <w:rsid w:val="003C017E"/>
    <w:rsid w:val="003C63BF"/>
    <w:rsid w:val="004014A1"/>
    <w:rsid w:val="00402246"/>
    <w:rsid w:val="00441A3F"/>
    <w:rsid w:val="00495311"/>
    <w:rsid w:val="004A6DE8"/>
    <w:rsid w:val="005171A7"/>
    <w:rsid w:val="005755D2"/>
    <w:rsid w:val="00580842"/>
    <w:rsid w:val="00597C8D"/>
    <w:rsid w:val="005A39B0"/>
    <w:rsid w:val="006204D8"/>
    <w:rsid w:val="00637012"/>
    <w:rsid w:val="006850B0"/>
    <w:rsid w:val="0069394D"/>
    <w:rsid w:val="006C214B"/>
    <w:rsid w:val="006D5E4E"/>
    <w:rsid w:val="006D6472"/>
    <w:rsid w:val="006E3844"/>
    <w:rsid w:val="006E787B"/>
    <w:rsid w:val="00723ABD"/>
    <w:rsid w:val="007C6AA0"/>
    <w:rsid w:val="007E310D"/>
    <w:rsid w:val="007F636D"/>
    <w:rsid w:val="00801F00"/>
    <w:rsid w:val="008022D1"/>
    <w:rsid w:val="00807B2E"/>
    <w:rsid w:val="008219FE"/>
    <w:rsid w:val="00821A16"/>
    <w:rsid w:val="00830AA3"/>
    <w:rsid w:val="00831269"/>
    <w:rsid w:val="00856A4A"/>
    <w:rsid w:val="008B22BC"/>
    <w:rsid w:val="008E19EF"/>
    <w:rsid w:val="008F4CF4"/>
    <w:rsid w:val="008F5B44"/>
    <w:rsid w:val="0095609F"/>
    <w:rsid w:val="00990DF6"/>
    <w:rsid w:val="009B72EA"/>
    <w:rsid w:val="009F3E74"/>
    <w:rsid w:val="009F485D"/>
    <w:rsid w:val="00A03108"/>
    <w:rsid w:val="00A617AD"/>
    <w:rsid w:val="00AA3202"/>
    <w:rsid w:val="00AB2EF4"/>
    <w:rsid w:val="00AB56AA"/>
    <w:rsid w:val="00AD61CA"/>
    <w:rsid w:val="00AE018B"/>
    <w:rsid w:val="00AF44C7"/>
    <w:rsid w:val="00AF50E9"/>
    <w:rsid w:val="00B27F6E"/>
    <w:rsid w:val="00BD4529"/>
    <w:rsid w:val="00BE49F4"/>
    <w:rsid w:val="00BF1301"/>
    <w:rsid w:val="00C04A25"/>
    <w:rsid w:val="00C3053F"/>
    <w:rsid w:val="00C55632"/>
    <w:rsid w:val="00C65F7F"/>
    <w:rsid w:val="00C707D0"/>
    <w:rsid w:val="00C77F71"/>
    <w:rsid w:val="00C82657"/>
    <w:rsid w:val="00C83473"/>
    <w:rsid w:val="00CF2C62"/>
    <w:rsid w:val="00CF405E"/>
    <w:rsid w:val="00D32B74"/>
    <w:rsid w:val="00D65444"/>
    <w:rsid w:val="00D86ECD"/>
    <w:rsid w:val="00D92D9F"/>
    <w:rsid w:val="00DA2B57"/>
    <w:rsid w:val="00DC137B"/>
    <w:rsid w:val="00DF7187"/>
    <w:rsid w:val="00E11543"/>
    <w:rsid w:val="00E63929"/>
    <w:rsid w:val="00EE4B00"/>
    <w:rsid w:val="00EF24B9"/>
    <w:rsid w:val="00F060FD"/>
    <w:rsid w:val="00F165A2"/>
    <w:rsid w:val="00F461A6"/>
    <w:rsid w:val="00F571F9"/>
    <w:rsid w:val="00F72B91"/>
    <w:rsid w:val="00F83A92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6A617"/>
  <w15:chartTrackingRefBased/>
  <w15:docId w15:val="{B771E70B-62F0-45BF-931E-5D7E87A6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301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707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PidipaginaCarattere">
    <w:name w:val="Piè di pagina Carattere"/>
    <w:link w:val="Pidipagina"/>
    <w:uiPriority w:val="99"/>
    <w:rsid w:val="00C707D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C707D0"/>
  </w:style>
  <w:style w:type="paragraph" w:styleId="Intestazione">
    <w:name w:val="header"/>
    <w:basedOn w:val="Normale"/>
    <w:link w:val="IntestazioneCarattere"/>
    <w:uiPriority w:val="99"/>
    <w:rsid w:val="00C707D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rsid w:val="00C707D0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707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3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D92D9F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9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drve.gestionedocenti.tv@istruzione.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isa%20bonaldo\Desktop\Delega%20e%20preferenze%20nomina%20in%20ruolo%20ex%20quota100%20versione%20Eloi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B0245C95696843A76DE5E0C9E7E9FC" ma:contentTypeVersion="12" ma:contentTypeDescription="Creare un nuovo documento." ma:contentTypeScope="" ma:versionID="77406caa860c93ee79e279d0c323404c">
  <xsd:schema xmlns:xsd="http://www.w3.org/2001/XMLSchema" xmlns:xs="http://www.w3.org/2001/XMLSchema" xmlns:p="http://schemas.microsoft.com/office/2006/metadata/properties" xmlns:ns3="f77ba3dd-43c8-4a4b-bf0b-4c01e19bb849" xmlns:ns4="ac2f1086-19f0-4cc8-bdd0-222497b12b38" targetNamespace="http://schemas.microsoft.com/office/2006/metadata/properties" ma:root="true" ma:fieldsID="bcfa18dc58b34e6ced9df04abeb3da0d" ns3:_="" ns4:_="">
    <xsd:import namespace="f77ba3dd-43c8-4a4b-bf0b-4c01e19bb849"/>
    <xsd:import namespace="ac2f1086-19f0-4cc8-bdd0-222497b12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ba3dd-43c8-4a4b-bf0b-4c01e19bb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f1086-19f0-4cc8-bdd0-222497b12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793972-3FA0-402C-BA11-082EAE5A8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6BD18-4F12-4E5E-9EC7-43C13D68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ba3dd-43c8-4a4b-bf0b-4c01e19bb849"/>
    <ds:schemaRef ds:uri="ac2f1086-19f0-4cc8-bdd0-222497b12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5AB59E-62BE-4B4D-A16E-2FFBC128A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B507-F8A3-4593-894E-096F4C9F44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ega e preferenze nomina in ruolo ex quota100 versione Eloisa</Template>
  <TotalTime>4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6" baseType="variant">
      <vt:variant>
        <vt:i4>5636194</vt:i4>
      </vt:variant>
      <vt:variant>
        <vt:i4>0</vt:i4>
      </vt:variant>
      <vt:variant>
        <vt:i4>0</vt:i4>
      </vt:variant>
      <vt:variant>
        <vt:i4>5</vt:i4>
      </vt:variant>
      <vt:variant>
        <vt:lpwstr>mailto:drve.gestionedocenti.t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bonaldo</dc:creator>
  <cp:keywords/>
  <dc:description/>
  <cp:lastModifiedBy>Giovagnorio Laura</cp:lastModifiedBy>
  <cp:revision>2</cp:revision>
  <cp:lastPrinted>2023-08-11T12:46:00Z</cp:lastPrinted>
  <dcterms:created xsi:type="dcterms:W3CDTF">2023-08-16T09:25:00Z</dcterms:created>
  <dcterms:modified xsi:type="dcterms:W3CDTF">2023-08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0245C95696843A76DE5E0C9E7E9FC</vt:lpwstr>
  </property>
</Properties>
</file>